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07" w:rsidRPr="001B61D3" w:rsidRDefault="0054654D" w:rsidP="0054654D">
      <w:pPr>
        <w:jc w:val="center"/>
        <w:rPr>
          <w:rFonts w:ascii="Times New Roman" w:hAnsi="Times New Roman" w:cs="Times New Roman"/>
          <w:b/>
        </w:rPr>
      </w:pPr>
      <w:r w:rsidRPr="001B61D3">
        <w:rPr>
          <w:rFonts w:ascii="Times New Roman" w:hAnsi="Times New Roman" w:cs="Times New Roman"/>
          <w:b/>
        </w:rPr>
        <w:t>Согласие родителей (опекунов) на психологическое сопровождение учащегося в образовательном учреждении</w:t>
      </w:r>
    </w:p>
    <w:p w:rsidR="0054654D" w:rsidRPr="001B61D3" w:rsidRDefault="0054654D">
      <w:pPr>
        <w:rPr>
          <w:rFonts w:ascii="Times New Roman" w:hAnsi="Times New Roman" w:cs="Times New Roman"/>
        </w:rPr>
      </w:pPr>
      <w:proofErr w:type="gramStart"/>
      <w:r w:rsidRPr="001B61D3">
        <w:rPr>
          <w:rFonts w:ascii="Times New Roman" w:hAnsi="Times New Roman" w:cs="Times New Roman"/>
        </w:rPr>
        <w:t>Я, ____________________________________________________ согласен (согласна) на психолого-педагогическое сопровождение моего ребенка на период 20</w:t>
      </w:r>
      <w:r w:rsidR="00B6387F">
        <w:rPr>
          <w:rFonts w:ascii="Times New Roman" w:hAnsi="Times New Roman" w:cs="Times New Roman"/>
        </w:rPr>
        <w:t>2</w:t>
      </w:r>
      <w:r w:rsidR="009A68F4">
        <w:rPr>
          <w:rFonts w:ascii="Times New Roman" w:hAnsi="Times New Roman" w:cs="Times New Roman"/>
        </w:rPr>
        <w:t>1</w:t>
      </w:r>
      <w:r w:rsidRPr="001B61D3">
        <w:rPr>
          <w:rFonts w:ascii="Times New Roman" w:hAnsi="Times New Roman" w:cs="Times New Roman"/>
        </w:rPr>
        <w:t>-20</w:t>
      </w:r>
      <w:r w:rsidR="00C3781A">
        <w:rPr>
          <w:rFonts w:ascii="Times New Roman" w:hAnsi="Times New Roman" w:cs="Times New Roman"/>
        </w:rPr>
        <w:t>2</w:t>
      </w:r>
      <w:r w:rsidR="009A68F4">
        <w:rPr>
          <w:rFonts w:ascii="Times New Roman" w:hAnsi="Times New Roman" w:cs="Times New Roman"/>
        </w:rPr>
        <w:t>2</w:t>
      </w:r>
      <w:r w:rsidRPr="001B61D3">
        <w:rPr>
          <w:rFonts w:ascii="Times New Roman" w:hAnsi="Times New Roman" w:cs="Times New Roman"/>
        </w:rPr>
        <w:t xml:space="preserve"> года обучения ______________________________________________________________</w:t>
      </w:r>
      <w:proofErr w:type="gramEnd"/>
    </w:p>
    <w:p w:rsidR="0054654D" w:rsidRPr="001B61D3" w:rsidRDefault="0054654D" w:rsidP="0054654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B61D3">
        <w:rPr>
          <w:rFonts w:ascii="Times New Roman" w:hAnsi="Times New Roman" w:cs="Times New Roman"/>
          <w:u w:val="single"/>
        </w:rPr>
        <w:t>Психологическое сопровождение ребенка включает в себя:</w:t>
      </w:r>
    </w:p>
    <w:p w:rsidR="0054654D" w:rsidRPr="001B61D3" w:rsidRDefault="0054654D" w:rsidP="0054654D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психологическую диагностику;</w:t>
      </w:r>
    </w:p>
    <w:p w:rsidR="0054654D" w:rsidRPr="001B61D3" w:rsidRDefault="0054654D" w:rsidP="0054654D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участие ребенка в развивающих занятиях;</w:t>
      </w:r>
    </w:p>
    <w:p w:rsidR="0054654D" w:rsidRPr="001B61D3" w:rsidRDefault="0054654D" w:rsidP="0054654D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консультирование родителей (по желанию);</w:t>
      </w:r>
    </w:p>
    <w:p w:rsidR="0054654D" w:rsidRPr="001B61D3" w:rsidRDefault="0054654D" w:rsidP="006C7540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при необходимости – посещение ребенком коррекционно-развивающих занятий.</w:t>
      </w:r>
    </w:p>
    <w:p w:rsidR="0054654D" w:rsidRPr="001B61D3" w:rsidRDefault="0054654D" w:rsidP="0054654D">
      <w:pPr>
        <w:spacing w:after="0" w:line="240" w:lineRule="auto"/>
        <w:rPr>
          <w:rFonts w:ascii="Times New Roman" w:hAnsi="Times New Roman" w:cs="Times New Roman"/>
        </w:rPr>
      </w:pPr>
    </w:p>
    <w:p w:rsidR="0054654D" w:rsidRPr="001B61D3" w:rsidRDefault="0054654D" w:rsidP="0054654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B61D3">
        <w:rPr>
          <w:rFonts w:ascii="Times New Roman" w:hAnsi="Times New Roman" w:cs="Times New Roman"/>
          <w:u w:val="single"/>
        </w:rPr>
        <w:t>Психолог обязуется:</w:t>
      </w:r>
    </w:p>
    <w:p w:rsidR="0054654D" w:rsidRPr="001B61D3" w:rsidRDefault="0054654D" w:rsidP="006C7540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предоставлять информацию о результатах психологического обследования ребенка при обращении родителей (опекунов);</w:t>
      </w:r>
    </w:p>
    <w:p w:rsidR="0054654D" w:rsidRPr="001B61D3" w:rsidRDefault="0054654D" w:rsidP="006C7540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опекунами).</w:t>
      </w:r>
    </w:p>
    <w:p w:rsidR="0054654D" w:rsidRPr="001B61D3" w:rsidRDefault="00C56802" w:rsidP="0054654D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986</wp:posOffset>
                </wp:positionH>
                <wp:positionV relativeFrom="paragraph">
                  <wp:posOffset>148038</wp:posOffset>
                </wp:positionV>
                <wp:extent cx="4317476" cy="1319447"/>
                <wp:effectExtent l="0" t="0" r="2603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476" cy="13194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1E400" id="Прямоугольник 1" o:spid="_x0000_s1026" style="position:absolute;margin-left:-6.6pt;margin-top:11.65pt;width:339.95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" filled="f" strokecolor="black [3213]" strokeweight="1pt"/>
            </w:pict>
          </mc:Fallback>
        </mc:AlternateContent>
      </w:r>
    </w:p>
    <w:p w:rsidR="0054654D" w:rsidRPr="001B61D3" w:rsidRDefault="00C514DE" w:rsidP="0054654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B61D3">
        <w:rPr>
          <w:rFonts w:ascii="Times New Roman" w:hAnsi="Times New Roman" w:cs="Times New Roman"/>
          <w:b/>
          <w:i/>
        </w:rPr>
        <w:t>Конфиденциальность может быть нарушена в следующих ситуациях:</w:t>
      </w:r>
    </w:p>
    <w:p w:rsidR="00C514DE" w:rsidRPr="001B61D3" w:rsidRDefault="00C514DE" w:rsidP="00C514DE">
      <w:pPr>
        <w:pStyle w:val="a3"/>
        <w:numPr>
          <w:ilvl w:val="0"/>
          <w:numId w:val="1"/>
        </w:numPr>
        <w:spacing w:after="0" w:line="240" w:lineRule="auto"/>
        <w:ind w:left="426" w:hanging="219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Если ребенок сообщит о намерении нанести серьезный вред себе или другим лицам;</w:t>
      </w:r>
    </w:p>
    <w:p w:rsidR="00C514DE" w:rsidRPr="001B61D3" w:rsidRDefault="00C514DE" w:rsidP="00C514DE">
      <w:pPr>
        <w:pStyle w:val="a3"/>
        <w:numPr>
          <w:ilvl w:val="0"/>
          <w:numId w:val="1"/>
        </w:numPr>
        <w:spacing w:after="0" w:line="240" w:lineRule="auto"/>
        <w:ind w:left="426" w:hanging="219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Если ребенок сообщит о жестком обращении с ним или другими;</w:t>
      </w:r>
    </w:p>
    <w:p w:rsidR="00C514DE" w:rsidRPr="001B61D3" w:rsidRDefault="00C514DE" w:rsidP="00C514DE">
      <w:pPr>
        <w:pStyle w:val="a3"/>
        <w:numPr>
          <w:ilvl w:val="0"/>
          <w:numId w:val="1"/>
        </w:numPr>
        <w:spacing w:after="0" w:line="240" w:lineRule="auto"/>
        <w:ind w:left="426" w:hanging="219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Если материалы индивидуальной работы будут затребованы правоохранительными органами.</w:t>
      </w:r>
    </w:p>
    <w:p w:rsidR="00C514DE" w:rsidRPr="001B61D3" w:rsidRDefault="00C514DE" w:rsidP="00C514D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B61D3">
        <w:rPr>
          <w:rFonts w:ascii="Times New Roman" w:hAnsi="Times New Roman" w:cs="Times New Roman"/>
          <w:b/>
          <w:i/>
        </w:rPr>
        <w:t>О таких ситуациях Вы будете информированы</w:t>
      </w:r>
    </w:p>
    <w:p w:rsidR="00C514DE" w:rsidRDefault="00C514DE" w:rsidP="00C514DE">
      <w:pPr>
        <w:spacing w:after="0" w:line="240" w:lineRule="auto"/>
        <w:rPr>
          <w:rFonts w:ascii="Times New Roman" w:hAnsi="Times New Roman" w:cs="Times New Roman"/>
        </w:rPr>
      </w:pPr>
    </w:p>
    <w:p w:rsidR="00C514DE" w:rsidRPr="001B61D3" w:rsidRDefault="00C514DE" w:rsidP="00C514D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B61D3">
        <w:rPr>
          <w:rFonts w:ascii="Times New Roman" w:hAnsi="Times New Roman" w:cs="Times New Roman"/>
          <w:u w:val="single"/>
        </w:rPr>
        <w:t>Родители (опекуны) имеют право:</w:t>
      </w:r>
    </w:p>
    <w:p w:rsidR="00C514DE" w:rsidRPr="001B61D3" w:rsidRDefault="00C514DE" w:rsidP="00C514DE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обратиться к психологу школы по интересующему вопросу;</w:t>
      </w:r>
    </w:p>
    <w:p w:rsidR="0054654D" w:rsidRPr="001B61D3" w:rsidRDefault="00C514DE" w:rsidP="006C7540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отказаться от психологического сопровождения ребенка (или отдельных его компонентов указанных выше), предоставив психологу школы заявление об отказе на имя директора школы.</w:t>
      </w:r>
    </w:p>
    <w:p w:rsidR="006C7540" w:rsidRPr="001B61D3" w:rsidRDefault="006C7540" w:rsidP="0054654D">
      <w:pPr>
        <w:spacing w:after="0" w:line="240" w:lineRule="auto"/>
        <w:rPr>
          <w:rFonts w:ascii="Times New Roman" w:hAnsi="Times New Roman" w:cs="Times New Roman"/>
        </w:rPr>
      </w:pPr>
    </w:p>
    <w:p w:rsidR="00C514DE" w:rsidRPr="001B61D3" w:rsidRDefault="00C514DE" w:rsidP="0054654D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«_____» _______________</w:t>
      </w:r>
      <w:r w:rsidR="0019539C" w:rsidRPr="001B61D3">
        <w:rPr>
          <w:rFonts w:ascii="Times New Roman" w:hAnsi="Times New Roman" w:cs="Times New Roman"/>
        </w:rPr>
        <w:t>____</w:t>
      </w:r>
      <w:r w:rsidRPr="001B61D3">
        <w:rPr>
          <w:rFonts w:ascii="Times New Roman" w:hAnsi="Times New Roman" w:cs="Times New Roman"/>
        </w:rPr>
        <w:t>20____г.</w:t>
      </w:r>
    </w:p>
    <w:p w:rsidR="00C514DE" w:rsidRPr="00C514DE" w:rsidRDefault="00C514DE" w:rsidP="005465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4DE" w:rsidRPr="00C514DE" w:rsidRDefault="00C514DE" w:rsidP="005465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</w:t>
      </w:r>
      <w:r w:rsidRPr="00C514DE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C514DE" w:rsidRPr="0019539C" w:rsidRDefault="00C514DE" w:rsidP="0054654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9539C">
        <w:rPr>
          <w:rFonts w:ascii="Times New Roman" w:hAnsi="Times New Roman" w:cs="Times New Roman"/>
          <w:sz w:val="14"/>
          <w:szCs w:val="14"/>
        </w:rPr>
        <w:t>(подпись)</w:t>
      </w:r>
    </w:p>
    <w:p w:rsidR="0054654D" w:rsidRPr="00C514DE" w:rsidRDefault="0054654D" w:rsidP="005465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3287" w:rsidRPr="001B61D3" w:rsidRDefault="00853287" w:rsidP="00853287">
      <w:pPr>
        <w:jc w:val="center"/>
        <w:rPr>
          <w:rFonts w:ascii="Times New Roman" w:hAnsi="Times New Roman" w:cs="Times New Roman"/>
          <w:b/>
        </w:rPr>
      </w:pPr>
      <w:r w:rsidRPr="001B61D3">
        <w:rPr>
          <w:rFonts w:ascii="Times New Roman" w:hAnsi="Times New Roman" w:cs="Times New Roman"/>
          <w:b/>
        </w:rPr>
        <w:lastRenderedPageBreak/>
        <w:t>Согласие родителей (опекунов) на психологическое сопровождение учащегося в образовательном учреждении</w:t>
      </w:r>
    </w:p>
    <w:p w:rsidR="00853287" w:rsidRPr="001B61D3" w:rsidRDefault="00853287" w:rsidP="00853287">
      <w:pPr>
        <w:rPr>
          <w:rFonts w:ascii="Times New Roman" w:hAnsi="Times New Roman" w:cs="Times New Roman"/>
        </w:rPr>
      </w:pPr>
      <w:proofErr w:type="gramStart"/>
      <w:r w:rsidRPr="001B61D3">
        <w:rPr>
          <w:rFonts w:ascii="Times New Roman" w:hAnsi="Times New Roman" w:cs="Times New Roman"/>
        </w:rPr>
        <w:t>Я, ____________________________________________________ согласен (согласна) на психолого-педагогическое сопровождение моего ребенка на период 20</w:t>
      </w:r>
      <w:r w:rsidR="00B6387F">
        <w:rPr>
          <w:rFonts w:ascii="Times New Roman" w:hAnsi="Times New Roman" w:cs="Times New Roman"/>
        </w:rPr>
        <w:t>2</w:t>
      </w:r>
      <w:r w:rsidR="009A68F4">
        <w:rPr>
          <w:rFonts w:ascii="Times New Roman" w:hAnsi="Times New Roman" w:cs="Times New Roman"/>
        </w:rPr>
        <w:t>1</w:t>
      </w:r>
      <w:r w:rsidRPr="001B61D3">
        <w:rPr>
          <w:rFonts w:ascii="Times New Roman" w:hAnsi="Times New Roman" w:cs="Times New Roman"/>
        </w:rPr>
        <w:t>-20</w:t>
      </w:r>
      <w:r w:rsidR="00C3781A">
        <w:rPr>
          <w:rFonts w:ascii="Times New Roman" w:hAnsi="Times New Roman" w:cs="Times New Roman"/>
        </w:rPr>
        <w:t>2</w:t>
      </w:r>
      <w:r w:rsidR="009A68F4">
        <w:rPr>
          <w:rFonts w:ascii="Times New Roman" w:hAnsi="Times New Roman" w:cs="Times New Roman"/>
        </w:rPr>
        <w:t>2</w:t>
      </w:r>
      <w:r w:rsidRPr="001B61D3">
        <w:rPr>
          <w:rFonts w:ascii="Times New Roman" w:hAnsi="Times New Roman" w:cs="Times New Roman"/>
        </w:rPr>
        <w:t xml:space="preserve"> года обучения _________</w:t>
      </w:r>
      <w:bookmarkStart w:id="0" w:name="_GoBack"/>
      <w:bookmarkEnd w:id="0"/>
      <w:r w:rsidRPr="001B61D3">
        <w:rPr>
          <w:rFonts w:ascii="Times New Roman" w:hAnsi="Times New Roman" w:cs="Times New Roman"/>
        </w:rPr>
        <w:t>_____________________________________________________</w:t>
      </w:r>
      <w:proofErr w:type="gramEnd"/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B61D3">
        <w:rPr>
          <w:rFonts w:ascii="Times New Roman" w:hAnsi="Times New Roman" w:cs="Times New Roman"/>
          <w:u w:val="single"/>
        </w:rPr>
        <w:t>Психологическое сопровождение ребенка включает в себя:</w:t>
      </w: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психологическую диагностику;</w:t>
      </w: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участие ребенка в развивающих занятиях;</w:t>
      </w: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консультирование родителей (по желанию);</w:t>
      </w:r>
    </w:p>
    <w:p w:rsidR="00853287" w:rsidRPr="001B61D3" w:rsidRDefault="00853287" w:rsidP="0085328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при необходимости – посещение ребенком коррекционно-развивающих занятий.</w:t>
      </w: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</w:rPr>
      </w:pP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B61D3">
        <w:rPr>
          <w:rFonts w:ascii="Times New Roman" w:hAnsi="Times New Roman" w:cs="Times New Roman"/>
          <w:u w:val="single"/>
        </w:rPr>
        <w:t>Психолог обязуется:</w:t>
      </w:r>
    </w:p>
    <w:p w:rsidR="00853287" w:rsidRPr="001B61D3" w:rsidRDefault="00853287" w:rsidP="0085328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предоставлять информацию о результатах психологического обследования ребенка при обращении родителей (опекунов);</w:t>
      </w:r>
    </w:p>
    <w:p w:rsidR="00853287" w:rsidRPr="001B61D3" w:rsidRDefault="00853287" w:rsidP="0085328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опекунами).</w:t>
      </w: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9FF12" wp14:editId="769B493A">
                <wp:simplePos x="0" y="0"/>
                <wp:positionH relativeFrom="column">
                  <wp:posOffset>-84455</wp:posOffset>
                </wp:positionH>
                <wp:positionV relativeFrom="paragraph">
                  <wp:posOffset>148038</wp:posOffset>
                </wp:positionV>
                <wp:extent cx="4468633" cy="1319447"/>
                <wp:effectExtent l="0" t="0" r="27305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633" cy="13194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E31AE" id="Прямоугольник 2" o:spid="_x0000_s1026" style="position:absolute;margin-left:-6.65pt;margin-top:11.65pt;width:351.85pt;height:10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" filled="f" strokecolor="black [3213]" strokeweight="1pt"/>
            </w:pict>
          </mc:Fallback>
        </mc:AlternateContent>
      </w: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B61D3">
        <w:rPr>
          <w:rFonts w:ascii="Times New Roman" w:hAnsi="Times New Roman" w:cs="Times New Roman"/>
          <w:b/>
          <w:i/>
        </w:rPr>
        <w:t>Конфиденциальность может быть нарушена в следующих ситуациях:</w:t>
      </w:r>
    </w:p>
    <w:p w:rsidR="00853287" w:rsidRPr="001B61D3" w:rsidRDefault="00853287" w:rsidP="008532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Если ребенок сообщит о намерении нанести серьезный вред себе или другим лицам;</w:t>
      </w:r>
    </w:p>
    <w:p w:rsidR="00853287" w:rsidRPr="001B61D3" w:rsidRDefault="00853287" w:rsidP="00853287">
      <w:pPr>
        <w:pStyle w:val="a3"/>
        <w:numPr>
          <w:ilvl w:val="0"/>
          <w:numId w:val="2"/>
        </w:numPr>
        <w:spacing w:after="0" w:line="240" w:lineRule="auto"/>
        <w:ind w:left="426" w:hanging="219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Если ребенок сообщит о жестком обращении с ним или другими;</w:t>
      </w:r>
    </w:p>
    <w:p w:rsidR="00853287" w:rsidRPr="001B61D3" w:rsidRDefault="00853287" w:rsidP="00853287">
      <w:pPr>
        <w:pStyle w:val="a3"/>
        <w:numPr>
          <w:ilvl w:val="0"/>
          <w:numId w:val="2"/>
        </w:numPr>
        <w:spacing w:after="0" w:line="240" w:lineRule="auto"/>
        <w:ind w:left="426" w:hanging="219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Если материалы индивидуальной работы будут затребованы правоохранительными органами.</w:t>
      </w: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B61D3">
        <w:rPr>
          <w:rFonts w:ascii="Times New Roman" w:hAnsi="Times New Roman" w:cs="Times New Roman"/>
          <w:b/>
          <w:i/>
        </w:rPr>
        <w:t>О таких ситуациях Вы будете информированы</w:t>
      </w:r>
    </w:p>
    <w:p w:rsidR="00853287" w:rsidRDefault="00853287" w:rsidP="00853287">
      <w:pPr>
        <w:spacing w:after="0" w:line="240" w:lineRule="auto"/>
        <w:rPr>
          <w:rFonts w:ascii="Times New Roman" w:hAnsi="Times New Roman" w:cs="Times New Roman"/>
        </w:rPr>
      </w:pP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B61D3">
        <w:rPr>
          <w:rFonts w:ascii="Times New Roman" w:hAnsi="Times New Roman" w:cs="Times New Roman"/>
          <w:u w:val="single"/>
        </w:rPr>
        <w:t>Родители (опекуны) имеют право:</w:t>
      </w: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обратиться к психологу школы по интересующему вопросу;</w:t>
      </w:r>
    </w:p>
    <w:p w:rsidR="00853287" w:rsidRPr="001B61D3" w:rsidRDefault="00853287" w:rsidP="0085328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- отказаться от психологического сопровождения ребенка (или отдельных его компонентов указанных выше), предоставив психологу школы заявление об отказе на имя директора школы.</w:t>
      </w: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</w:rPr>
      </w:pPr>
    </w:p>
    <w:p w:rsidR="00853287" w:rsidRPr="001B61D3" w:rsidRDefault="00853287" w:rsidP="00853287">
      <w:pPr>
        <w:spacing w:after="0" w:line="240" w:lineRule="auto"/>
        <w:rPr>
          <w:rFonts w:ascii="Times New Roman" w:hAnsi="Times New Roman" w:cs="Times New Roman"/>
        </w:rPr>
      </w:pPr>
      <w:r w:rsidRPr="001B61D3">
        <w:rPr>
          <w:rFonts w:ascii="Times New Roman" w:hAnsi="Times New Roman" w:cs="Times New Roman"/>
        </w:rPr>
        <w:t>«_____» ___________________20____г.</w:t>
      </w:r>
    </w:p>
    <w:p w:rsidR="00853287" w:rsidRPr="00C514DE" w:rsidRDefault="00853287" w:rsidP="00853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3287" w:rsidRPr="00C514DE" w:rsidRDefault="00853287" w:rsidP="00853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</w:t>
      </w:r>
      <w:r w:rsidRPr="00C514DE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853287" w:rsidRPr="0019539C" w:rsidRDefault="00853287" w:rsidP="0085328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 w:rsidRPr="00C514D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9539C">
        <w:rPr>
          <w:rFonts w:ascii="Times New Roman" w:hAnsi="Times New Roman" w:cs="Times New Roman"/>
          <w:sz w:val="14"/>
          <w:szCs w:val="14"/>
        </w:rPr>
        <w:t>(подпись)</w:t>
      </w:r>
    </w:p>
    <w:p w:rsidR="00853287" w:rsidRPr="00C514DE" w:rsidRDefault="00853287" w:rsidP="00853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53287" w:rsidRPr="00C514DE" w:rsidSect="001B61D3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61DD"/>
    <w:multiLevelType w:val="hybridMultilevel"/>
    <w:tmpl w:val="7838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62EA"/>
    <w:multiLevelType w:val="hybridMultilevel"/>
    <w:tmpl w:val="7838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A5"/>
    <w:rsid w:val="000016C7"/>
    <w:rsid w:val="00003647"/>
    <w:rsid w:val="00007A5D"/>
    <w:rsid w:val="00010D0F"/>
    <w:rsid w:val="0001539D"/>
    <w:rsid w:val="00016637"/>
    <w:rsid w:val="00020DA6"/>
    <w:rsid w:val="00034ADE"/>
    <w:rsid w:val="00036CFD"/>
    <w:rsid w:val="0004144D"/>
    <w:rsid w:val="000439DE"/>
    <w:rsid w:val="00045C68"/>
    <w:rsid w:val="00063B2C"/>
    <w:rsid w:val="0006636B"/>
    <w:rsid w:val="000676BD"/>
    <w:rsid w:val="00070F19"/>
    <w:rsid w:val="00072691"/>
    <w:rsid w:val="000728C3"/>
    <w:rsid w:val="0008245D"/>
    <w:rsid w:val="00087E18"/>
    <w:rsid w:val="00097941"/>
    <w:rsid w:val="000A1D93"/>
    <w:rsid w:val="000A1F72"/>
    <w:rsid w:val="000B049A"/>
    <w:rsid w:val="000B2140"/>
    <w:rsid w:val="000B4904"/>
    <w:rsid w:val="000B4C85"/>
    <w:rsid w:val="000B5371"/>
    <w:rsid w:val="000C33DD"/>
    <w:rsid w:val="000D3753"/>
    <w:rsid w:val="000D3E72"/>
    <w:rsid w:val="000D44F2"/>
    <w:rsid w:val="000D4EBF"/>
    <w:rsid w:val="000E02AA"/>
    <w:rsid w:val="000E6377"/>
    <w:rsid w:val="000F5AE2"/>
    <w:rsid w:val="000F69FE"/>
    <w:rsid w:val="00102F2A"/>
    <w:rsid w:val="0010548B"/>
    <w:rsid w:val="00105F74"/>
    <w:rsid w:val="001074C9"/>
    <w:rsid w:val="00107D8A"/>
    <w:rsid w:val="00114BF8"/>
    <w:rsid w:val="00115AA3"/>
    <w:rsid w:val="00116A12"/>
    <w:rsid w:val="00117CA5"/>
    <w:rsid w:val="001201A0"/>
    <w:rsid w:val="00123470"/>
    <w:rsid w:val="00130AB2"/>
    <w:rsid w:val="00134E2C"/>
    <w:rsid w:val="00140E2F"/>
    <w:rsid w:val="00141AEB"/>
    <w:rsid w:val="00142DBF"/>
    <w:rsid w:val="0014544B"/>
    <w:rsid w:val="0016456E"/>
    <w:rsid w:val="00165E74"/>
    <w:rsid w:val="00170459"/>
    <w:rsid w:val="00171605"/>
    <w:rsid w:val="00176417"/>
    <w:rsid w:val="00182E4C"/>
    <w:rsid w:val="0019539C"/>
    <w:rsid w:val="001A24C9"/>
    <w:rsid w:val="001A3FB5"/>
    <w:rsid w:val="001A6D6D"/>
    <w:rsid w:val="001A7445"/>
    <w:rsid w:val="001B09CA"/>
    <w:rsid w:val="001B1E13"/>
    <w:rsid w:val="001B3D10"/>
    <w:rsid w:val="001B5F80"/>
    <w:rsid w:val="001B61D3"/>
    <w:rsid w:val="001B74AD"/>
    <w:rsid w:val="001C2998"/>
    <w:rsid w:val="001C3634"/>
    <w:rsid w:val="001C4E45"/>
    <w:rsid w:val="001D3491"/>
    <w:rsid w:val="001D35EC"/>
    <w:rsid w:val="001E24C3"/>
    <w:rsid w:val="001E3DB4"/>
    <w:rsid w:val="001E638F"/>
    <w:rsid w:val="001F3D58"/>
    <w:rsid w:val="00200820"/>
    <w:rsid w:val="00211018"/>
    <w:rsid w:val="00214A1B"/>
    <w:rsid w:val="00226CC3"/>
    <w:rsid w:val="00231107"/>
    <w:rsid w:val="00233AA5"/>
    <w:rsid w:val="00234FA6"/>
    <w:rsid w:val="00247CC4"/>
    <w:rsid w:val="00250B0A"/>
    <w:rsid w:val="00251AB8"/>
    <w:rsid w:val="002642A7"/>
    <w:rsid w:val="00271A70"/>
    <w:rsid w:val="00271AA9"/>
    <w:rsid w:val="00271F6D"/>
    <w:rsid w:val="00274955"/>
    <w:rsid w:val="00277CC9"/>
    <w:rsid w:val="00282E5A"/>
    <w:rsid w:val="002876AE"/>
    <w:rsid w:val="002904B7"/>
    <w:rsid w:val="00296D3E"/>
    <w:rsid w:val="00297A41"/>
    <w:rsid w:val="002A64F4"/>
    <w:rsid w:val="002B554C"/>
    <w:rsid w:val="002C51D8"/>
    <w:rsid w:val="002C5B10"/>
    <w:rsid w:val="002D1DBB"/>
    <w:rsid w:val="002D2890"/>
    <w:rsid w:val="002E0B8C"/>
    <w:rsid w:val="002E66F2"/>
    <w:rsid w:val="002F1BC2"/>
    <w:rsid w:val="002F36D8"/>
    <w:rsid w:val="003008B8"/>
    <w:rsid w:val="003063D7"/>
    <w:rsid w:val="003126D7"/>
    <w:rsid w:val="003200DC"/>
    <w:rsid w:val="00326D39"/>
    <w:rsid w:val="0033099D"/>
    <w:rsid w:val="00335BF2"/>
    <w:rsid w:val="00344218"/>
    <w:rsid w:val="0034439F"/>
    <w:rsid w:val="00344DA2"/>
    <w:rsid w:val="00350200"/>
    <w:rsid w:val="00353B7C"/>
    <w:rsid w:val="003552A4"/>
    <w:rsid w:val="003561F6"/>
    <w:rsid w:val="003571CC"/>
    <w:rsid w:val="00357843"/>
    <w:rsid w:val="00364D2A"/>
    <w:rsid w:val="00365D64"/>
    <w:rsid w:val="00367ACC"/>
    <w:rsid w:val="00367BBF"/>
    <w:rsid w:val="00371230"/>
    <w:rsid w:val="00373382"/>
    <w:rsid w:val="00380742"/>
    <w:rsid w:val="00394775"/>
    <w:rsid w:val="003951E9"/>
    <w:rsid w:val="00397119"/>
    <w:rsid w:val="00397FC3"/>
    <w:rsid w:val="003A05C3"/>
    <w:rsid w:val="003A1DA6"/>
    <w:rsid w:val="003A5A27"/>
    <w:rsid w:val="003B0956"/>
    <w:rsid w:val="003B2634"/>
    <w:rsid w:val="003C05B4"/>
    <w:rsid w:val="003C4A6C"/>
    <w:rsid w:val="003D0790"/>
    <w:rsid w:val="003D3291"/>
    <w:rsid w:val="003D3C6A"/>
    <w:rsid w:val="003E28E5"/>
    <w:rsid w:val="003E30A8"/>
    <w:rsid w:val="003E44D5"/>
    <w:rsid w:val="003E6A22"/>
    <w:rsid w:val="003E71D8"/>
    <w:rsid w:val="003F04F7"/>
    <w:rsid w:val="003F0A81"/>
    <w:rsid w:val="003F1576"/>
    <w:rsid w:val="003F3575"/>
    <w:rsid w:val="003F3BF1"/>
    <w:rsid w:val="003F5111"/>
    <w:rsid w:val="003F6D3A"/>
    <w:rsid w:val="003F7522"/>
    <w:rsid w:val="004007A7"/>
    <w:rsid w:val="0040739B"/>
    <w:rsid w:val="00411AF4"/>
    <w:rsid w:val="00412CF3"/>
    <w:rsid w:val="00413755"/>
    <w:rsid w:val="00414242"/>
    <w:rsid w:val="00415F3C"/>
    <w:rsid w:val="00421160"/>
    <w:rsid w:val="004221DD"/>
    <w:rsid w:val="00427FEC"/>
    <w:rsid w:val="00434FD1"/>
    <w:rsid w:val="00436687"/>
    <w:rsid w:val="004558BC"/>
    <w:rsid w:val="00460331"/>
    <w:rsid w:val="004603F8"/>
    <w:rsid w:val="00461A52"/>
    <w:rsid w:val="004622E4"/>
    <w:rsid w:val="004647A5"/>
    <w:rsid w:val="00472FEC"/>
    <w:rsid w:val="00473047"/>
    <w:rsid w:val="004745C4"/>
    <w:rsid w:val="004756BA"/>
    <w:rsid w:val="00481951"/>
    <w:rsid w:val="00482ECF"/>
    <w:rsid w:val="00494BC8"/>
    <w:rsid w:val="004A259B"/>
    <w:rsid w:val="004B3DE6"/>
    <w:rsid w:val="004B7B7A"/>
    <w:rsid w:val="004C379C"/>
    <w:rsid w:val="004D09EA"/>
    <w:rsid w:val="004D316D"/>
    <w:rsid w:val="004D33B2"/>
    <w:rsid w:val="004D5742"/>
    <w:rsid w:val="004E3069"/>
    <w:rsid w:val="004E3097"/>
    <w:rsid w:val="004F3A57"/>
    <w:rsid w:val="004F50A2"/>
    <w:rsid w:val="004F6679"/>
    <w:rsid w:val="00502672"/>
    <w:rsid w:val="005045AC"/>
    <w:rsid w:val="00511A36"/>
    <w:rsid w:val="00514EDA"/>
    <w:rsid w:val="00520C4B"/>
    <w:rsid w:val="00525F73"/>
    <w:rsid w:val="00533145"/>
    <w:rsid w:val="00537B2E"/>
    <w:rsid w:val="00543FF1"/>
    <w:rsid w:val="005445E0"/>
    <w:rsid w:val="00544A2C"/>
    <w:rsid w:val="005456DF"/>
    <w:rsid w:val="0054654D"/>
    <w:rsid w:val="00546DD5"/>
    <w:rsid w:val="00562D40"/>
    <w:rsid w:val="0056306E"/>
    <w:rsid w:val="005636B6"/>
    <w:rsid w:val="00564C1B"/>
    <w:rsid w:val="00565338"/>
    <w:rsid w:val="00567C63"/>
    <w:rsid w:val="00567CC1"/>
    <w:rsid w:val="0057089F"/>
    <w:rsid w:val="00580E1E"/>
    <w:rsid w:val="00592FEC"/>
    <w:rsid w:val="00593AE6"/>
    <w:rsid w:val="0059565D"/>
    <w:rsid w:val="00595E68"/>
    <w:rsid w:val="005A1BF0"/>
    <w:rsid w:val="005A48CF"/>
    <w:rsid w:val="005A699F"/>
    <w:rsid w:val="005B1627"/>
    <w:rsid w:val="005B3149"/>
    <w:rsid w:val="005B57C4"/>
    <w:rsid w:val="005C00AD"/>
    <w:rsid w:val="005C06F8"/>
    <w:rsid w:val="005C28E5"/>
    <w:rsid w:val="005C5329"/>
    <w:rsid w:val="005C5AC7"/>
    <w:rsid w:val="005C6BF7"/>
    <w:rsid w:val="005D2987"/>
    <w:rsid w:val="005D4824"/>
    <w:rsid w:val="005E2674"/>
    <w:rsid w:val="005E282C"/>
    <w:rsid w:val="005E2B7F"/>
    <w:rsid w:val="005E48EF"/>
    <w:rsid w:val="005E6DFB"/>
    <w:rsid w:val="005F04B0"/>
    <w:rsid w:val="005F527D"/>
    <w:rsid w:val="0060776A"/>
    <w:rsid w:val="00614C2C"/>
    <w:rsid w:val="006160F4"/>
    <w:rsid w:val="0061615B"/>
    <w:rsid w:val="00621401"/>
    <w:rsid w:val="00624EE8"/>
    <w:rsid w:val="006273D5"/>
    <w:rsid w:val="00637283"/>
    <w:rsid w:val="00640963"/>
    <w:rsid w:val="006426A5"/>
    <w:rsid w:val="00642B7C"/>
    <w:rsid w:val="0065010E"/>
    <w:rsid w:val="006527F2"/>
    <w:rsid w:val="00652A19"/>
    <w:rsid w:val="0066011C"/>
    <w:rsid w:val="00663FAF"/>
    <w:rsid w:val="00680C62"/>
    <w:rsid w:val="006861BC"/>
    <w:rsid w:val="006A01D9"/>
    <w:rsid w:val="006A3C32"/>
    <w:rsid w:val="006A7402"/>
    <w:rsid w:val="006B593D"/>
    <w:rsid w:val="006C3603"/>
    <w:rsid w:val="006C4086"/>
    <w:rsid w:val="006C7540"/>
    <w:rsid w:val="006D03C5"/>
    <w:rsid w:val="006D12FB"/>
    <w:rsid w:val="006D21C2"/>
    <w:rsid w:val="006D6851"/>
    <w:rsid w:val="006E1E50"/>
    <w:rsid w:val="006E479E"/>
    <w:rsid w:val="006E49B2"/>
    <w:rsid w:val="006E6C72"/>
    <w:rsid w:val="006F2E64"/>
    <w:rsid w:val="006F430B"/>
    <w:rsid w:val="006F6D68"/>
    <w:rsid w:val="00704EED"/>
    <w:rsid w:val="007148DB"/>
    <w:rsid w:val="007155C2"/>
    <w:rsid w:val="007212AB"/>
    <w:rsid w:val="00721E5E"/>
    <w:rsid w:val="00723498"/>
    <w:rsid w:val="00725167"/>
    <w:rsid w:val="00725A40"/>
    <w:rsid w:val="00730F9A"/>
    <w:rsid w:val="00735F0C"/>
    <w:rsid w:val="00744B83"/>
    <w:rsid w:val="00746C57"/>
    <w:rsid w:val="007504DF"/>
    <w:rsid w:val="0075205D"/>
    <w:rsid w:val="0075250C"/>
    <w:rsid w:val="00753274"/>
    <w:rsid w:val="007549C3"/>
    <w:rsid w:val="00761A72"/>
    <w:rsid w:val="00762E8F"/>
    <w:rsid w:val="007655EA"/>
    <w:rsid w:val="00765CB3"/>
    <w:rsid w:val="00771861"/>
    <w:rsid w:val="0077513C"/>
    <w:rsid w:val="0078019F"/>
    <w:rsid w:val="00780CF0"/>
    <w:rsid w:val="00784B9E"/>
    <w:rsid w:val="00787877"/>
    <w:rsid w:val="0079064C"/>
    <w:rsid w:val="00792999"/>
    <w:rsid w:val="00792BDD"/>
    <w:rsid w:val="00796BAD"/>
    <w:rsid w:val="007C45FD"/>
    <w:rsid w:val="007C6388"/>
    <w:rsid w:val="007C6B30"/>
    <w:rsid w:val="007D1542"/>
    <w:rsid w:val="007D6EC9"/>
    <w:rsid w:val="007E7AEE"/>
    <w:rsid w:val="00801A1B"/>
    <w:rsid w:val="00802A54"/>
    <w:rsid w:val="00804F1F"/>
    <w:rsid w:val="00810E85"/>
    <w:rsid w:val="008128E3"/>
    <w:rsid w:val="00817736"/>
    <w:rsid w:val="00820E6A"/>
    <w:rsid w:val="00821265"/>
    <w:rsid w:val="008221F4"/>
    <w:rsid w:val="00824F12"/>
    <w:rsid w:val="008264E5"/>
    <w:rsid w:val="00833970"/>
    <w:rsid w:val="00835028"/>
    <w:rsid w:val="008359B0"/>
    <w:rsid w:val="00844C5C"/>
    <w:rsid w:val="0084794F"/>
    <w:rsid w:val="008506F8"/>
    <w:rsid w:val="00853287"/>
    <w:rsid w:val="00855115"/>
    <w:rsid w:val="00855ECC"/>
    <w:rsid w:val="00860F3B"/>
    <w:rsid w:val="00862132"/>
    <w:rsid w:val="00864579"/>
    <w:rsid w:val="008659F7"/>
    <w:rsid w:val="00866438"/>
    <w:rsid w:val="00870043"/>
    <w:rsid w:val="00872507"/>
    <w:rsid w:val="00873639"/>
    <w:rsid w:val="008803EA"/>
    <w:rsid w:val="00883297"/>
    <w:rsid w:val="0088424B"/>
    <w:rsid w:val="008901C0"/>
    <w:rsid w:val="00895D77"/>
    <w:rsid w:val="008968B2"/>
    <w:rsid w:val="008A0247"/>
    <w:rsid w:val="008A348F"/>
    <w:rsid w:val="008A38DF"/>
    <w:rsid w:val="008A3FC2"/>
    <w:rsid w:val="008A701B"/>
    <w:rsid w:val="008A72E3"/>
    <w:rsid w:val="008B2C50"/>
    <w:rsid w:val="008B7E7E"/>
    <w:rsid w:val="008C01E8"/>
    <w:rsid w:val="008C69B5"/>
    <w:rsid w:val="008D7C92"/>
    <w:rsid w:val="008D7E40"/>
    <w:rsid w:val="008E1C74"/>
    <w:rsid w:val="008E34D2"/>
    <w:rsid w:val="008E40D6"/>
    <w:rsid w:val="008E42D3"/>
    <w:rsid w:val="008F0148"/>
    <w:rsid w:val="008F0C4E"/>
    <w:rsid w:val="00907F59"/>
    <w:rsid w:val="00920B12"/>
    <w:rsid w:val="00920B60"/>
    <w:rsid w:val="00921A5B"/>
    <w:rsid w:val="00921EE5"/>
    <w:rsid w:val="009252B8"/>
    <w:rsid w:val="00927D2E"/>
    <w:rsid w:val="00930E4E"/>
    <w:rsid w:val="009346C3"/>
    <w:rsid w:val="00937A08"/>
    <w:rsid w:val="0094065D"/>
    <w:rsid w:val="009418F4"/>
    <w:rsid w:val="009423D4"/>
    <w:rsid w:val="009449E7"/>
    <w:rsid w:val="009470B3"/>
    <w:rsid w:val="00956CDE"/>
    <w:rsid w:val="00960855"/>
    <w:rsid w:val="00961CC7"/>
    <w:rsid w:val="00966FD7"/>
    <w:rsid w:val="00970B98"/>
    <w:rsid w:val="00982223"/>
    <w:rsid w:val="00982A80"/>
    <w:rsid w:val="00990A1F"/>
    <w:rsid w:val="00990D15"/>
    <w:rsid w:val="00990E3A"/>
    <w:rsid w:val="00991994"/>
    <w:rsid w:val="009964F6"/>
    <w:rsid w:val="009A08D9"/>
    <w:rsid w:val="009A68F4"/>
    <w:rsid w:val="009A757D"/>
    <w:rsid w:val="009A7716"/>
    <w:rsid w:val="009A79FF"/>
    <w:rsid w:val="009C2301"/>
    <w:rsid w:val="009D2493"/>
    <w:rsid w:val="009D2FBC"/>
    <w:rsid w:val="009D5931"/>
    <w:rsid w:val="009D598D"/>
    <w:rsid w:val="009E081A"/>
    <w:rsid w:val="009E0EBD"/>
    <w:rsid w:val="009E7526"/>
    <w:rsid w:val="009F00A2"/>
    <w:rsid w:val="009F5423"/>
    <w:rsid w:val="00A132BA"/>
    <w:rsid w:val="00A155CB"/>
    <w:rsid w:val="00A2027E"/>
    <w:rsid w:val="00A2279E"/>
    <w:rsid w:val="00A2653E"/>
    <w:rsid w:val="00A302A6"/>
    <w:rsid w:val="00A34F8E"/>
    <w:rsid w:val="00A42847"/>
    <w:rsid w:val="00A4397C"/>
    <w:rsid w:val="00A46774"/>
    <w:rsid w:val="00A47171"/>
    <w:rsid w:val="00A55C6F"/>
    <w:rsid w:val="00A60608"/>
    <w:rsid w:val="00A63DAF"/>
    <w:rsid w:val="00A6451F"/>
    <w:rsid w:val="00A673A4"/>
    <w:rsid w:val="00A73C3C"/>
    <w:rsid w:val="00A770CA"/>
    <w:rsid w:val="00A90922"/>
    <w:rsid w:val="00A918DA"/>
    <w:rsid w:val="00A91D5A"/>
    <w:rsid w:val="00AA036B"/>
    <w:rsid w:val="00AA172A"/>
    <w:rsid w:val="00AA21C5"/>
    <w:rsid w:val="00AA6497"/>
    <w:rsid w:val="00AB05D7"/>
    <w:rsid w:val="00AB066E"/>
    <w:rsid w:val="00AC000C"/>
    <w:rsid w:val="00AC52FF"/>
    <w:rsid w:val="00AC7FBC"/>
    <w:rsid w:val="00AD36DF"/>
    <w:rsid w:val="00AE4712"/>
    <w:rsid w:val="00AF6768"/>
    <w:rsid w:val="00AF67F1"/>
    <w:rsid w:val="00B017AC"/>
    <w:rsid w:val="00B02A25"/>
    <w:rsid w:val="00B04ACB"/>
    <w:rsid w:val="00B0705C"/>
    <w:rsid w:val="00B15212"/>
    <w:rsid w:val="00B15AAC"/>
    <w:rsid w:val="00B166EB"/>
    <w:rsid w:val="00B17A30"/>
    <w:rsid w:val="00B21DEE"/>
    <w:rsid w:val="00B242FA"/>
    <w:rsid w:val="00B264F1"/>
    <w:rsid w:val="00B45416"/>
    <w:rsid w:val="00B45AA8"/>
    <w:rsid w:val="00B547A0"/>
    <w:rsid w:val="00B5611B"/>
    <w:rsid w:val="00B576DB"/>
    <w:rsid w:val="00B6387F"/>
    <w:rsid w:val="00B70333"/>
    <w:rsid w:val="00B70A67"/>
    <w:rsid w:val="00B75BE8"/>
    <w:rsid w:val="00B76616"/>
    <w:rsid w:val="00B84648"/>
    <w:rsid w:val="00B85B09"/>
    <w:rsid w:val="00B9035D"/>
    <w:rsid w:val="00B90527"/>
    <w:rsid w:val="00B91CFA"/>
    <w:rsid w:val="00B92E24"/>
    <w:rsid w:val="00BB147A"/>
    <w:rsid w:val="00BC25AC"/>
    <w:rsid w:val="00BC486A"/>
    <w:rsid w:val="00BD2683"/>
    <w:rsid w:val="00BD38A2"/>
    <w:rsid w:val="00BE3298"/>
    <w:rsid w:val="00BE48B3"/>
    <w:rsid w:val="00BE59B7"/>
    <w:rsid w:val="00BE5F23"/>
    <w:rsid w:val="00BE6331"/>
    <w:rsid w:val="00BE6B30"/>
    <w:rsid w:val="00BF1028"/>
    <w:rsid w:val="00BF37F7"/>
    <w:rsid w:val="00BF426C"/>
    <w:rsid w:val="00C01316"/>
    <w:rsid w:val="00C03DC7"/>
    <w:rsid w:val="00C078FC"/>
    <w:rsid w:val="00C100B5"/>
    <w:rsid w:val="00C1072D"/>
    <w:rsid w:val="00C144AD"/>
    <w:rsid w:val="00C24149"/>
    <w:rsid w:val="00C314F4"/>
    <w:rsid w:val="00C32004"/>
    <w:rsid w:val="00C33A67"/>
    <w:rsid w:val="00C34DC1"/>
    <w:rsid w:val="00C3781A"/>
    <w:rsid w:val="00C37C4C"/>
    <w:rsid w:val="00C41424"/>
    <w:rsid w:val="00C443BB"/>
    <w:rsid w:val="00C44534"/>
    <w:rsid w:val="00C44E10"/>
    <w:rsid w:val="00C44FBC"/>
    <w:rsid w:val="00C5120A"/>
    <w:rsid w:val="00C514BB"/>
    <w:rsid w:val="00C514DE"/>
    <w:rsid w:val="00C518C6"/>
    <w:rsid w:val="00C56802"/>
    <w:rsid w:val="00C602F6"/>
    <w:rsid w:val="00C70D42"/>
    <w:rsid w:val="00C8459E"/>
    <w:rsid w:val="00C865AA"/>
    <w:rsid w:val="00C9239E"/>
    <w:rsid w:val="00C9347A"/>
    <w:rsid w:val="00CA0247"/>
    <w:rsid w:val="00CA09E0"/>
    <w:rsid w:val="00CA486A"/>
    <w:rsid w:val="00CB0082"/>
    <w:rsid w:val="00CB055F"/>
    <w:rsid w:val="00CB099D"/>
    <w:rsid w:val="00CB4699"/>
    <w:rsid w:val="00CC27EF"/>
    <w:rsid w:val="00CC3ADC"/>
    <w:rsid w:val="00CD0CE8"/>
    <w:rsid w:val="00CD1EBA"/>
    <w:rsid w:val="00CD3B15"/>
    <w:rsid w:val="00CD4A4E"/>
    <w:rsid w:val="00CE78A1"/>
    <w:rsid w:val="00CF2E91"/>
    <w:rsid w:val="00CF405C"/>
    <w:rsid w:val="00CF58C7"/>
    <w:rsid w:val="00D024F0"/>
    <w:rsid w:val="00D13F4B"/>
    <w:rsid w:val="00D16424"/>
    <w:rsid w:val="00D168DE"/>
    <w:rsid w:val="00D2100C"/>
    <w:rsid w:val="00D3039D"/>
    <w:rsid w:val="00D41DE0"/>
    <w:rsid w:val="00D45D06"/>
    <w:rsid w:val="00D51D97"/>
    <w:rsid w:val="00D535D0"/>
    <w:rsid w:val="00D557D4"/>
    <w:rsid w:val="00D60143"/>
    <w:rsid w:val="00D60DCF"/>
    <w:rsid w:val="00D61EBF"/>
    <w:rsid w:val="00D64744"/>
    <w:rsid w:val="00D65A92"/>
    <w:rsid w:val="00D727D8"/>
    <w:rsid w:val="00D747AC"/>
    <w:rsid w:val="00D771E9"/>
    <w:rsid w:val="00D83FD3"/>
    <w:rsid w:val="00D84ADF"/>
    <w:rsid w:val="00D86C80"/>
    <w:rsid w:val="00D90623"/>
    <w:rsid w:val="00D9105C"/>
    <w:rsid w:val="00D9228C"/>
    <w:rsid w:val="00D93166"/>
    <w:rsid w:val="00DA13ED"/>
    <w:rsid w:val="00DA66B1"/>
    <w:rsid w:val="00DA6A79"/>
    <w:rsid w:val="00DB0753"/>
    <w:rsid w:val="00DB4EF0"/>
    <w:rsid w:val="00DC540E"/>
    <w:rsid w:val="00DD1455"/>
    <w:rsid w:val="00DD393E"/>
    <w:rsid w:val="00DD75B3"/>
    <w:rsid w:val="00DE38C3"/>
    <w:rsid w:val="00DF1A07"/>
    <w:rsid w:val="00DF3187"/>
    <w:rsid w:val="00E0450A"/>
    <w:rsid w:val="00E10781"/>
    <w:rsid w:val="00E218CC"/>
    <w:rsid w:val="00E22D23"/>
    <w:rsid w:val="00E25ABA"/>
    <w:rsid w:val="00E32BF8"/>
    <w:rsid w:val="00E33C45"/>
    <w:rsid w:val="00E434B1"/>
    <w:rsid w:val="00E4529F"/>
    <w:rsid w:val="00E51A0C"/>
    <w:rsid w:val="00E51F1C"/>
    <w:rsid w:val="00E5272C"/>
    <w:rsid w:val="00E552FF"/>
    <w:rsid w:val="00E56EF0"/>
    <w:rsid w:val="00E60434"/>
    <w:rsid w:val="00E64532"/>
    <w:rsid w:val="00E7031D"/>
    <w:rsid w:val="00E807F1"/>
    <w:rsid w:val="00E84CD8"/>
    <w:rsid w:val="00E86884"/>
    <w:rsid w:val="00E87768"/>
    <w:rsid w:val="00E91BA4"/>
    <w:rsid w:val="00E92AD4"/>
    <w:rsid w:val="00EA0F7E"/>
    <w:rsid w:val="00EA21F8"/>
    <w:rsid w:val="00EA4A12"/>
    <w:rsid w:val="00EA4F2A"/>
    <w:rsid w:val="00EA6B76"/>
    <w:rsid w:val="00EA6EF6"/>
    <w:rsid w:val="00EA7DC2"/>
    <w:rsid w:val="00EB050A"/>
    <w:rsid w:val="00EB0F2B"/>
    <w:rsid w:val="00EB20B8"/>
    <w:rsid w:val="00EC08DF"/>
    <w:rsid w:val="00EC366C"/>
    <w:rsid w:val="00EC7E1F"/>
    <w:rsid w:val="00EE0AD4"/>
    <w:rsid w:val="00EE6AEE"/>
    <w:rsid w:val="00EF1015"/>
    <w:rsid w:val="00EF5B76"/>
    <w:rsid w:val="00F03360"/>
    <w:rsid w:val="00F07F8E"/>
    <w:rsid w:val="00F12E49"/>
    <w:rsid w:val="00F14FD0"/>
    <w:rsid w:val="00F21A04"/>
    <w:rsid w:val="00F26EBF"/>
    <w:rsid w:val="00F42339"/>
    <w:rsid w:val="00F43C9D"/>
    <w:rsid w:val="00F505F2"/>
    <w:rsid w:val="00F518A6"/>
    <w:rsid w:val="00F5795D"/>
    <w:rsid w:val="00F649E4"/>
    <w:rsid w:val="00F676F9"/>
    <w:rsid w:val="00F70995"/>
    <w:rsid w:val="00F70CA6"/>
    <w:rsid w:val="00F81E7A"/>
    <w:rsid w:val="00F82A94"/>
    <w:rsid w:val="00F86012"/>
    <w:rsid w:val="00F87A96"/>
    <w:rsid w:val="00F87F6E"/>
    <w:rsid w:val="00F908C5"/>
    <w:rsid w:val="00F94229"/>
    <w:rsid w:val="00F94D4F"/>
    <w:rsid w:val="00FA1566"/>
    <w:rsid w:val="00FA4426"/>
    <w:rsid w:val="00FA52C4"/>
    <w:rsid w:val="00FA7A0A"/>
    <w:rsid w:val="00FB140B"/>
    <w:rsid w:val="00FC4A66"/>
    <w:rsid w:val="00FC5E8C"/>
    <w:rsid w:val="00FD149A"/>
    <w:rsid w:val="00FD1958"/>
    <w:rsid w:val="00FD2C58"/>
    <w:rsid w:val="00FE25E6"/>
    <w:rsid w:val="00FE2A8E"/>
    <w:rsid w:val="00FE644C"/>
    <w:rsid w:val="00FF0B27"/>
    <w:rsid w:val="00FF41A0"/>
    <w:rsid w:val="00FF6638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8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3B95-A0E6-4C33-819C-13362C4A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dvigatel JSC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рин Алексей Николаевич</dc:creator>
  <cp:keywords/>
  <dc:description/>
  <cp:lastModifiedBy>Бухгалтер</cp:lastModifiedBy>
  <cp:revision>11</cp:revision>
  <cp:lastPrinted>2021-03-11T09:17:00Z</cp:lastPrinted>
  <dcterms:created xsi:type="dcterms:W3CDTF">2019-09-04T08:42:00Z</dcterms:created>
  <dcterms:modified xsi:type="dcterms:W3CDTF">2021-05-18T09:16:00Z</dcterms:modified>
</cp:coreProperties>
</file>